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ck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iannopou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30 Nueport Dr S Willow Springs  6048o</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yiannopoulos@w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432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